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5D24F75F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 xml:space="preserve">GIÁO DỤC TUẦN </w:t>
      </w:r>
      <w:r w:rsidR="00F61678">
        <w:rPr>
          <w:rFonts w:eastAsia="Times New Roman"/>
          <w:b/>
          <w:bCs/>
          <w:sz w:val="28"/>
          <w:szCs w:val="28"/>
        </w:rPr>
        <w:t>2</w:t>
      </w:r>
      <w:r w:rsidRPr="000C2044">
        <w:rPr>
          <w:rFonts w:eastAsia="Times New Roman"/>
          <w:b/>
          <w:bCs/>
          <w:sz w:val="28"/>
          <w:szCs w:val="28"/>
        </w:rPr>
        <w:t xml:space="preserve">- THÁNG </w:t>
      </w:r>
      <w:r w:rsidR="00665474">
        <w:rPr>
          <w:rFonts w:eastAsia="Times New Roman"/>
          <w:b/>
          <w:bCs/>
          <w:sz w:val="28"/>
          <w:szCs w:val="28"/>
        </w:rPr>
        <w:t>10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458BDD64" w:rsidR="008E3F2E" w:rsidRDefault="000C2044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0C2044">
        <w:rPr>
          <w:rFonts w:eastAsia="Times New Roman"/>
          <w:b/>
          <w:bCs/>
          <w:i/>
          <w:iCs/>
          <w:sz w:val="28"/>
          <w:szCs w:val="28"/>
        </w:rPr>
        <w:t>(</w:t>
      </w:r>
      <w:proofErr w:type="spellStart"/>
      <w:r w:rsidR="00030A1C" w:rsidRPr="00030A1C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r w:rsidR="00030A1C" w:rsidRPr="00030A1C">
        <w:rPr>
          <w:rFonts w:eastAsia="Times New Roman"/>
          <w:b/>
          <w:bCs/>
          <w:i/>
          <w:iCs/>
          <w:sz w:val="28"/>
          <w:szCs w:val="28"/>
        </w:rPr>
        <w:t xml:space="preserve"> 11/10 </w:t>
      </w:r>
      <w:proofErr w:type="spellStart"/>
      <w:r w:rsidR="00030A1C" w:rsidRPr="00030A1C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030A1C" w:rsidRPr="00030A1C">
        <w:rPr>
          <w:rFonts w:eastAsia="Times New Roman"/>
          <w:b/>
          <w:bCs/>
          <w:i/>
          <w:iCs/>
          <w:sz w:val="28"/>
          <w:szCs w:val="28"/>
        </w:rPr>
        <w:t xml:space="preserve"> 15/10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/2021</w:t>
      </w:r>
      <w:r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8E3F2E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8E3F2E" w:rsidRDefault="000C2044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E3F2E"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2A27D2EB" w:rsidR="000C2044" w:rsidRPr="008E3F2E" w:rsidRDefault="000C2044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030A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66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1)</w:t>
            </w:r>
          </w:p>
        </w:tc>
        <w:tc>
          <w:tcPr>
            <w:tcW w:w="7200" w:type="dxa"/>
          </w:tcPr>
          <w:p w14:paraId="48625AB1" w14:textId="77777777" w:rsidR="00030A1C" w:rsidRPr="00030A1C" w:rsidRDefault="00030A1C" w:rsidP="00030A1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30A1C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030A1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0A1C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030A1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0A1C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030A1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0A1C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33E61A48" w14:textId="003E015C" w:rsidR="008E3F2E" w:rsidRPr="00030A1C" w:rsidRDefault="00030A1C" w:rsidP="0003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A1C">
              <w:rPr>
                <w:rStyle w:val="plan-content-pre1"/>
                <w:rFonts w:eastAsia="Times New Roman"/>
              </w:rPr>
              <w:t>Cắt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dán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đồ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dùng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đồ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chơi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thích</w:t>
            </w:r>
            <w:proofErr w:type="spellEnd"/>
          </w:p>
        </w:tc>
      </w:tr>
      <w:tr w:rsidR="008E3F2E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8E3F2E" w:rsidRDefault="000C2044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E3F2E"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4A655534" w:rsidR="000C2044" w:rsidRPr="008E3F2E" w:rsidRDefault="000C2044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030A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66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1)</w:t>
            </w:r>
          </w:p>
        </w:tc>
        <w:tc>
          <w:tcPr>
            <w:tcW w:w="7200" w:type="dxa"/>
          </w:tcPr>
          <w:p w14:paraId="0722E86F" w14:textId="77777777" w:rsidR="00030A1C" w:rsidRPr="00030A1C" w:rsidRDefault="00030A1C" w:rsidP="00030A1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30A1C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030A1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0A1C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030A1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0A1C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030A1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0A1C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613B970E" w14:textId="45C51995" w:rsidR="00030A1C" w:rsidRPr="00030A1C" w:rsidRDefault="00030A1C" w:rsidP="00030A1C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030A1C">
              <w:rPr>
                <w:rStyle w:val="plan-content-pre1"/>
                <w:rFonts w:eastAsia="Times New Roman"/>
              </w:rPr>
              <w:t>Trò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chơi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với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O, Ô, Ơ, A, Ă, Â</w:t>
            </w:r>
          </w:p>
          <w:p w14:paraId="461EDEC9" w14:textId="77777777" w:rsidR="00030A1C" w:rsidRPr="00030A1C" w:rsidRDefault="00030A1C" w:rsidP="00030A1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295591AC" w14:textId="77777777" w:rsidR="00030A1C" w:rsidRPr="00030A1C" w:rsidRDefault="00030A1C" w:rsidP="00030A1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30A1C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030A1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0A1C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643EBD49" w14:textId="52C2465B" w:rsidR="008E3F2E" w:rsidRPr="00030A1C" w:rsidRDefault="00030A1C" w:rsidP="0003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1C">
              <w:rPr>
                <w:rStyle w:val="plan-content-pre1"/>
                <w:rFonts w:eastAsia="Times New Roman"/>
              </w:rPr>
              <w:t>+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Chuyền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bóng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qua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đầu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, qua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chân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br/>
              <w:t xml:space="preserve">+TC: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vận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động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viên</w:t>
            </w:r>
            <w:proofErr w:type="spellEnd"/>
          </w:p>
        </w:tc>
      </w:tr>
      <w:tr w:rsidR="008E3F2E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0C2044" w:rsidRDefault="000C2044" w:rsidP="000C2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2A7A2CA0" w:rsidR="008E3F2E" w:rsidRPr="008E3F2E" w:rsidRDefault="000C2044" w:rsidP="000C2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030A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66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1)</w:t>
            </w:r>
          </w:p>
        </w:tc>
        <w:tc>
          <w:tcPr>
            <w:tcW w:w="7200" w:type="dxa"/>
          </w:tcPr>
          <w:p w14:paraId="0F9E7FCB" w14:textId="77777777" w:rsidR="00030A1C" w:rsidRPr="00030A1C" w:rsidRDefault="00030A1C" w:rsidP="00030A1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30A1C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030A1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0A1C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4C61DBAE" w14:textId="4E995A7F" w:rsidR="008E3F2E" w:rsidRPr="00030A1C" w:rsidRDefault="00030A1C" w:rsidP="0003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A1C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cần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gì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để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lớn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lên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khỏe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mạnh</w:t>
            </w:r>
            <w:proofErr w:type="spellEnd"/>
          </w:p>
        </w:tc>
      </w:tr>
      <w:tr w:rsidR="00030A1C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030A1C" w:rsidRDefault="00030A1C" w:rsidP="00030A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030A1C" w:rsidRDefault="00030A1C" w:rsidP="00030A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3876974B" w:rsidR="00030A1C" w:rsidRPr="008E3F2E" w:rsidRDefault="00030A1C" w:rsidP="00030A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4/10/2021)</w:t>
            </w:r>
          </w:p>
        </w:tc>
        <w:tc>
          <w:tcPr>
            <w:tcW w:w="7200" w:type="dxa"/>
          </w:tcPr>
          <w:p w14:paraId="590B6013" w14:textId="77777777" w:rsidR="00030A1C" w:rsidRPr="00030A1C" w:rsidRDefault="00030A1C" w:rsidP="00030A1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30A1C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030A1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0A1C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030A1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0A1C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030A1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0A1C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93424E3" w14:textId="3573309D" w:rsidR="00030A1C" w:rsidRPr="00030A1C" w:rsidRDefault="00030A1C" w:rsidP="0003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1C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Xác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định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phía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phải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phía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trái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người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khác</w:t>
            </w:r>
            <w:proofErr w:type="spellEnd"/>
          </w:p>
        </w:tc>
      </w:tr>
      <w:tr w:rsidR="00030A1C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030A1C" w:rsidRDefault="00030A1C" w:rsidP="00030A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030A1C" w:rsidRDefault="00030A1C" w:rsidP="00030A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030A1C" w:rsidRDefault="00030A1C" w:rsidP="00030A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030A1C" w:rsidRDefault="00030A1C" w:rsidP="00030A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0C11E19C" w:rsidR="00030A1C" w:rsidRPr="008E3F2E" w:rsidRDefault="00030A1C" w:rsidP="00030A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5/10/2021)</w:t>
            </w:r>
          </w:p>
        </w:tc>
        <w:tc>
          <w:tcPr>
            <w:tcW w:w="7200" w:type="dxa"/>
          </w:tcPr>
          <w:p w14:paraId="313FCB36" w14:textId="77777777" w:rsidR="00030A1C" w:rsidRPr="00030A1C" w:rsidRDefault="00030A1C" w:rsidP="00030A1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30A1C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030A1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0A1C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7763AE94" w14:textId="1F1CB574" w:rsidR="00030A1C" w:rsidRPr="00030A1C" w:rsidRDefault="00030A1C" w:rsidP="00030A1C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030A1C">
              <w:rPr>
                <w:rStyle w:val="plan-content-pre1"/>
                <w:rFonts w:eastAsia="Times New Roman"/>
              </w:rPr>
              <w:t>Thơ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Vè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dinh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dưỡng</w:t>
            </w:r>
            <w:proofErr w:type="spellEnd"/>
          </w:p>
          <w:p w14:paraId="462D6D69" w14:textId="77777777" w:rsidR="00030A1C" w:rsidRPr="00030A1C" w:rsidRDefault="00030A1C" w:rsidP="00030A1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57CB228B" w14:textId="77777777" w:rsidR="00030A1C" w:rsidRPr="00030A1C" w:rsidRDefault="00030A1C" w:rsidP="00030A1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30A1C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030A1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0A1C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19245A19" w14:textId="181E88C5" w:rsidR="00030A1C" w:rsidRPr="00030A1C" w:rsidRDefault="00030A1C" w:rsidP="0003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A1C">
              <w:rPr>
                <w:rStyle w:val="plan-content-pre1"/>
                <w:rFonts w:eastAsia="Times New Roman"/>
              </w:rPr>
              <w:t xml:space="preserve">- DH: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Mời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bạn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ăn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r w:rsidRPr="00030A1C">
              <w:rPr>
                <w:rStyle w:val="plan-content-pre1"/>
                <w:rFonts w:eastAsia="Times New Roman"/>
              </w:rPr>
              <w:br/>
              <w:t xml:space="preserve">-NH: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Bàn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tay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mẹ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. </w:t>
            </w:r>
            <w:r w:rsidRPr="00030A1C">
              <w:rPr>
                <w:rStyle w:val="plan-content-pre1"/>
                <w:rFonts w:eastAsia="Times New Roman"/>
              </w:rPr>
              <w:br/>
              <w:t xml:space="preserve">-TC: Nghe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tiếng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nhảy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vào</w:t>
            </w:r>
            <w:proofErr w:type="spellEnd"/>
            <w:r w:rsidRPr="00030A1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30A1C">
              <w:rPr>
                <w:rStyle w:val="plan-content-pre1"/>
                <w:rFonts w:eastAsia="Times New Roman"/>
              </w:rPr>
              <w:t>vòng</w:t>
            </w:r>
            <w:proofErr w:type="spellEnd"/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D43A9"/>
    <w:rsid w:val="00665474"/>
    <w:rsid w:val="008E3F2E"/>
    <w:rsid w:val="00D80BD9"/>
    <w:rsid w:val="00F6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uiPriority w:val="99"/>
    <w:semiHidden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3</cp:revision>
  <dcterms:created xsi:type="dcterms:W3CDTF">2021-11-03T14:03:00Z</dcterms:created>
  <dcterms:modified xsi:type="dcterms:W3CDTF">2021-11-03T14:03:00Z</dcterms:modified>
</cp:coreProperties>
</file>